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2" w:rsidRPr="00137396" w:rsidRDefault="00A05D6B" w:rsidP="00A05D6B">
      <w:pPr>
        <w:jc w:val="center"/>
        <w:rPr>
          <w:sz w:val="40"/>
          <w:szCs w:val="40"/>
        </w:rPr>
      </w:pPr>
      <w:r w:rsidRPr="00137396">
        <w:rPr>
          <w:sz w:val="40"/>
          <w:szCs w:val="40"/>
        </w:rPr>
        <w:t>Урок-игра с интерактивной викториной</w:t>
      </w:r>
    </w:p>
    <w:p w:rsidR="00A05D6B" w:rsidRPr="00137396" w:rsidRDefault="00A05D6B" w:rsidP="00A05D6B">
      <w:pPr>
        <w:jc w:val="center"/>
        <w:rPr>
          <w:sz w:val="32"/>
          <w:szCs w:val="32"/>
        </w:rPr>
      </w:pPr>
      <w:r w:rsidRPr="00137396">
        <w:rPr>
          <w:sz w:val="32"/>
          <w:szCs w:val="32"/>
        </w:rPr>
        <w:t>для 2-го класса</w:t>
      </w:r>
    </w:p>
    <w:p w:rsidR="00A05D6B" w:rsidRPr="00137396" w:rsidRDefault="00A05D6B" w:rsidP="00A05D6B">
      <w:pPr>
        <w:jc w:val="center"/>
        <w:rPr>
          <w:sz w:val="36"/>
          <w:szCs w:val="36"/>
        </w:rPr>
      </w:pPr>
    </w:p>
    <w:p w:rsidR="00A05D6B" w:rsidRPr="00137396" w:rsidRDefault="00A05D6B" w:rsidP="00A05D6B">
      <w:pPr>
        <w:jc w:val="center"/>
        <w:rPr>
          <w:sz w:val="36"/>
          <w:szCs w:val="36"/>
        </w:rPr>
      </w:pPr>
      <w:r w:rsidRPr="00137396">
        <w:rPr>
          <w:sz w:val="36"/>
          <w:szCs w:val="36"/>
        </w:rPr>
        <w:t>Предмет:       литературное чтение</w:t>
      </w:r>
    </w:p>
    <w:p w:rsidR="00A05D6B" w:rsidRPr="00137396" w:rsidRDefault="00A05D6B" w:rsidP="00A05D6B">
      <w:pPr>
        <w:jc w:val="center"/>
        <w:rPr>
          <w:sz w:val="36"/>
          <w:szCs w:val="36"/>
        </w:rPr>
      </w:pPr>
      <w:r w:rsidRPr="00137396">
        <w:rPr>
          <w:sz w:val="36"/>
          <w:szCs w:val="36"/>
        </w:rPr>
        <w:t>Тема: Н. Н. Носов  «Федина задача»</w:t>
      </w:r>
    </w:p>
    <w:p w:rsidR="00A05D6B" w:rsidRPr="00137396" w:rsidRDefault="00A05D6B" w:rsidP="00A05D6B">
      <w:pPr>
        <w:jc w:val="center"/>
        <w:rPr>
          <w:sz w:val="36"/>
          <w:szCs w:val="36"/>
        </w:rPr>
      </w:pPr>
    </w:p>
    <w:p w:rsidR="00A05D6B" w:rsidRDefault="00A05D6B" w:rsidP="00A05D6B">
      <w:pPr>
        <w:jc w:val="center"/>
      </w:pPr>
    </w:p>
    <w:p w:rsidR="00A05D6B" w:rsidRPr="00137396" w:rsidRDefault="00A05D6B" w:rsidP="00137396">
      <w:pPr>
        <w:rPr>
          <w:sz w:val="32"/>
          <w:szCs w:val="32"/>
        </w:rPr>
      </w:pPr>
      <w:r w:rsidRPr="00137396">
        <w:rPr>
          <w:sz w:val="32"/>
          <w:szCs w:val="32"/>
        </w:rPr>
        <w:t>Цели:</w:t>
      </w:r>
    </w:p>
    <w:p w:rsidR="006D3710" w:rsidRPr="00137396" w:rsidRDefault="006D3710" w:rsidP="00137396">
      <w:pPr>
        <w:pStyle w:val="a3"/>
        <w:jc w:val="both"/>
        <w:rPr>
          <w:sz w:val="32"/>
          <w:szCs w:val="32"/>
        </w:rPr>
      </w:pPr>
      <w:r w:rsidRPr="00137396">
        <w:rPr>
          <w:sz w:val="32"/>
          <w:szCs w:val="32"/>
        </w:rPr>
        <w:t>1.Учить сознательному, выразительному чтению произведений.</w:t>
      </w:r>
    </w:p>
    <w:p w:rsidR="006D3710" w:rsidRPr="00137396" w:rsidRDefault="006D3710" w:rsidP="00137396">
      <w:pPr>
        <w:pStyle w:val="a3"/>
        <w:jc w:val="both"/>
        <w:rPr>
          <w:sz w:val="32"/>
          <w:szCs w:val="32"/>
        </w:rPr>
      </w:pPr>
      <w:r w:rsidRPr="00137396">
        <w:rPr>
          <w:sz w:val="32"/>
          <w:szCs w:val="32"/>
        </w:rPr>
        <w:t>Сформировать умение целостного восприятия и осмысливания прочитанного.</w:t>
      </w:r>
    </w:p>
    <w:p w:rsidR="006D3710" w:rsidRPr="00137396" w:rsidRDefault="006D3710" w:rsidP="00137396">
      <w:pPr>
        <w:pStyle w:val="a3"/>
        <w:jc w:val="both"/>
        <w:rPr>
          <w:sz w:val="32"/>
          <w:szCs w:val="32"/>
        </w:rPr>
      </w:pPr>
      <w:r w:rsidRPr="00137396">
        <w:rPr>
          <w:sz w:val="32"/>
          <w:szCs w:val="32"/>
        </w:rPr>
        <w:t>2.Развивать внимание, речь, память, любознательность.</w:t>
      </w:r>
    </w:p>
    <w:p w:rsidR="006D3710" w:rsidRPr="00137396" w:rsidRDefault="006D3710" w:rsidP="00137396">
      <w:pPr>
        <w:pStyle w:val="a3"/>
        <w:jc w:val="both"/>
        <w:rPr>
          <w:sz w:val="32"/>
          <w:szCs w:val="32"/>
        </w:rPr>
      </w:pPr>
      <w:r w:rsidRPr="00137396">
        <w:rPr>
          <w:sz w:val="32"/>
          <w:szCs w:val="32"/>
        </w:rPr>
        <w:t xml:space="preserve">Активизировать и развивать творческое воображение </w:t>
      </w:r>
      <w:proofErr w:type="gramStart"/>
      <w:r w:rsidRPr="00137396">
        <w:rPr>
          <w:sz w:val="32"/>
          <w:szCs w:val="32"/>
        </w:rPr>
        <w:t>обучающихся</w:t>
      </w:r>
      <w:proofErr w:type="gramEnd"/>
      <w:r w:rsidRPr="00137396">
        <w:rPr>
          <w:sz w:val="32"/>
          <w:szCs w:val="32"/>
        </w:rPr>
        <w:t>.</w:t>
      </w:r>
    </w:p>
    <w:p w:rsidR="006D3710" w:rsidRPr="00137396" w:rsidRDefault="006D3710" w:rsidP="00137396">
      <w:pPr>
        <w:pStyle w:val="a3"/>
        <w:jc w:val="both"/>
        <w:rPr>
          <w:sz w:val="32"/>
          <w:szCs w:val="32"/>
        </w:rPr>
      </w:pPr>
      <w:r w:rsidRPr="00137396">
        <w:rPr>
          <w:sz w:val="32"/>
          <w:szCs w:val="32"/>
        </w:rPr>
        <w:t>3.</w:t>
      </w:r>
      <w:r w:rsidR="00137396" w:rsidRPr="00137396">
        <w:rPr>
          <w:sz w:val="32"/>
          <w:szCs w:val="32"/>
        </w:rPr>
        <w:t>Воспитывать умение выслушивать до конца мнение товарища;</w:t>
      </w:r>
    </w:p>
    <w:p w:rsidR="00137396" w:rsidRPr="00137396" w:rsidRDefault="00137396" w:rsidP="00137396">
      <w:pPr>
        <w:pStyle w:val="a3"/>
        <w:jc w:val="both"/>
        <w:rPr>
          <w:sz w:val="32"/>
          <w:szCs w:val="32"/>
        </w:rPr>
      </w:pPr>
      <w:r w:rsidRPr="00137396">
        <w:rPr>
          <w:sz w:val="32"/>
          <w:szCs w:val="32"/>
        </w:rPr>
        <w:t>силой художественного слова воспитывать честность, доброту, принципиальность;</w:t>
      </w:r>
    </w:p>
    <w:p w:rsidR="00137396" w:rsidRPr="00137396" w:rsidRDefault="00137396" w:rsidP="00137396">
      <w:pPr>
        <w:pStyle w:val="a3"/>
        <w:jc w:val="both"/>
        <w:rPr>
          <w:sz w:val="32"/>
          <w:szCs w:val="32"/>
        </w:rPr>
      </w:pPr>
      <w:r w:rsidRPr="00137396">
        <w:rPr>
          <w:sz w:val="32"/>
          <w:szCs w:val="32"/>
        </w:rPr>
        <w:t>любовь к родному языку</w:t>
      </w:r>
    </w:p>
    <w:p w:rsidR="00137396" w:rsidRPr="00137396" w:rsidRDefault="00137396" w:rsidP="00137396">
      <w:pPr>
        <w:pStyle w:val="a3"/>
        <w:jc w:val="both"/>
        <w:rPr>
          <w:sz w:val="16"/>
          <w:szCs w:val="16"/>
        </w:rPr>
      </w:pPr>
    </w:p>
    <w:p w:rsidR="00137396" w:rsidRPr="000D2E04" w:rsidRDefault="00137396">
      <w:pPr>
        <w:pStyle w:val="a3"/>
        <w:jc w:val="both"/>
        <w:rPr>
          <w:sz w:val="16"/>
          <w:szCs w:val="16"/>
        </w:rPr>
      </w:pPr>
      <w:r w:rsidRPr="00137396">
        <w:rPr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137396" w:rsidRDefault="000D2E04">
      <w:pPr>
        <w:pStyle w:val="a3"/>
        <w:jc w:val="both"/>
        <w:rPr>
          <w:sz w:val="32"/>
          <w:szCs w:val="32"/>
        </w:rPr>
      </w:pPr>
      <w:r w:rsidRPr="000D2E04">
        <w:rPr>
          <w:sz w:val="32"/>
          <w:szCs w:val="32"/>
        </w:rPr>
        <w:t>-портрет автора Н.</w:t>
      </w:r>
      <w:r>
        <w:rPr>
          <w:sz w:val="32"/>
          <w:szCs w:val="32"/>
        </w:rPr>
        <w:t xml:space="preserve"> </w:t>
      </w:r>
      <w:r w:rsidRPr="000D2E04">
        <w:rPr>
          <w:sz w:val="32"/>
          <w:szCs w:val="32"/>
        </w:rPr>
        <w:t>Н.</w:t>
      </w:r>
      <w:r>
        <w:rPr>
          <w:sz w:val="32"/>
          <w:szCs w:val="32"/>
        </w:rPr>
        <w:t xml:space="preserve"> </w:t>
      </w:r>
      <w:r w:rsidRPr="000D2E04">
        <w:rPr>
          <w:sz w:val="32"/>
          <w:szCs w:val="32"/>
        </w:rPr>
        <w:t>Носова</w:t>
      </w:r>
      <w:r w:rsidR="007F74D6">
        <w:rPr>
          <w:sz w:val="32"/>
          <w:szCs w:val="32"/>
        </w:rPr>
        <w:t>;</w:t>
      </w:r>
    </w:p>
    <w:p w:rsidR="000D2E04" w:rsidRDefault="000D2E04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-компьютерная презентация по произведениям Н. Н. Носова</w:t>
      </w:r>
      <w:r w:rsidR="007F74D6">
        <w:rPr>
          <w:sz w:val="32"/>
          <w:szCs w:val="32"/>
        </w:rPr>
        <w:t>;</w:t>
      </w:r>
    </w:p>
    <w:p w:rsidR="000D2E04" w:rsidRDefault="000D2E04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-выставка книг Н. Н. Носова</w:t>
      </w:r>
      <w:r w:rsidR="007F74D6">
        <w:rPr>
          <w:sz w:val="32"/>
          <w:szCs w:val="32"/>
        </w:rPr>
        <w:t>;</w:t>
      </w:r>
    </w:p>
    <w:p w:rsidR="007F74D6" w:rsidRPr="007F74D6" w:rsidRDefault="000D2E04" w:rsidP="007F74D6">
      <w:pPr>
        <w:pStyle w:val="a3"/>
        <w:jc w:val="both"/>
        <w:rPr>
          <w:sz w:val="32"/>
          <w:szCs w:val="32"/>
        </w:rPr>
      </w:pPr>
      <w:r w:rsidRPr="000D2E04">
        <w:rPr>
          <w:sz w:val="32"/>
          <w:szCs w:val="32"/>
        </w:rPr>
        <w:t>-карточки с</w:t>
      </w:r>
      <w:r w:rsidR="007F74D6">
        <w:rPr>
          <w:sz w:val="32"/>
          <w:szCs w:val="32"/>
        </w:rPr>
        <w:t xml:space="preserve"> </w:t>
      </w:r>
      <w:r w:rsidRPr="000D2E04">
        <w:rPr>
          <w:sz w:val="32"/>
          <w:szCs w:val="32"/>
        </w:rPr>
        <w:t>заданиями</w:t>
      </w:r>
      <w:r w:rsidR="007F74D6">
        <w:rPr>
          <w:sz w:val="32"/>
          <w:szCs w:val="32"/>
        </w:rPr>
        <w:t>;</w:t>
      </w:r>
    </w:p>
    <w:p w:rsidR="007F74D6" w:rsidRDefault="007F74D6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-экран, диск с материалами викторины;</w:t>
      </w:r>
    </w:p>
    <w:p w:rsidR="007F74D6" w:rsidRDefault="007F74D6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-карточки для самооценки.</w:t>
      </w:r>
    </w:p>
    <w:p w:rsidR="007F74D6" w:rsidRDefault="007F74D6">
      <w:pPr>
        <w:pStyle w:val="a3"/>
        <w:jc w:val="both"/>
        <w:rPr>
          <w:sz w:val="32"/>
          <w:szCs w:val="32"/>
        </w:rPr>
      </w:pPr>
    </w:p>
    <w:p w:rsidR="00A354ED" w:rsidRPr="00DD5813" w:rsidRDefault="00A354ED" w:rsidP="00A354ED">
      <w:pPr>
        <w:pStyle w:val="a3"/>
        <w:jc w:val="center"/>
        <w:rPr>
          <w:sz w:val="36"/>
          <w:szCs w:val="36"/>
        </w:rPr>
      </w:pPr>
      <w:r w:rsidRPr="00DD5813">
        <w:rPr>
          <w:sz w:val="36"/>
          <w:szCs w:val="36"/>
        </w:rPr>
        <w:lastRenderedPageBreak/>
        <w:t>План урока</w:t>
      </w:r>
    </w:p>
    <w:p w:rsidR="00A354ED" w:rsidRDefault="00A354ED" w:rsidP="006B4E8B">
      <w:pPr>
        <w:pStyle w:val="a3"/>
        <w:rPr>
          <w:sz w:val="32"/>
          <w:szCs w:val="32"/>
        </w:rPr>
      </w:pPr>
      <w:r>
        <w:rPr>
          <w:sz w:val="32"/>
          <w:szCs w:val="32"/>
        </w:rPr>
        <w:t>1.Организационный момент</w:t>
      </w:r>
      <w:r w:rsidR="006B4E8B">
        <w:rPr>
          <w:sz w:val="32"/>
          <w:szCs w:val="32"/>
        </w:rPr>
        <w:t>.</w:t>
      </w:r>
    </w:p>
    <w:p w:rsidR="006B4E8B" w:rsidRDefault="006B4E8B" w:rsidP="006B4E8B">
      <w:pPr>
        <w:pStyle w:val="a3"/>
        <w:rPr>
          <w:sz w:val="32"/>
          <w:szCs w:val="32"/>
        </w:rPr>
      </w:pPr>
      <w:r>
        <w:rPr>
          <w:sz w:val="32"/>
          <w:szCs w:val="32"/>
        </w:rPr>
        <w:t>2.Определение темы урока</w:t>
      </w:r>
    </w:p>
    <w:p w:rsidR="006B4E8B" w:rsidRPr="00DD5813" w:rsidRDefault="006B4E8B" w:rsidP="006B4E8B">
      <w:pPr>
        <w:pStyle w:val="a3"/>
        <w:rPr>
          <w:b/>
          <w:sz w:val="28"/>
          <w:szCs w:val="28"/>
        </w:rPr>
      </w:pPr>
      <w:proofErr w:type="gramStart"/>
      <w:r>
        <w:rPr>
          <w:sz w:val="32"/>
          <w:szCs w:val="32"/>
        </w:rPr>
        <w:t>3.Игра «Помоги Незнайке»</w:t>
      </w:r>
      <w:r w:rsidR="00DD5813">
        <w:rPr>
          <w:sz w:val="32"/>
          <w:szCs w:val="32"/>
        </w:rPr>
        <w:t xml:space="preserve">  </w:t>
      </w:r>
      <w:r>
        <w:rPr>
          <w:sz w:val="32"/>
          <w:szCs w:val="32"/>
        </w:rPr>
        <w:t>(</w:t>
      </w:r>
      <w:r w:rsidRPr="00DD5813">
        <w:rPr>
          <w:b/>
          <w:sz w:val="28"/>
          <w:szCs w:val="28"/>
        </w:rPr>
        <w:t>диск-компьютерная презентация</w:t>
      </w:r>
      <w:proofErr w:type="gramEnd"/>
    </w:p>
    <w:p w:rsidR="006B4E8B" w:rsidRPr="00DD5813" w:rsidRDefault="006B4E8B" w:rsidP="006B4E8B">
      <w:pPr>
        <w:pStyle w:val="a3"/>
        <w:rPr>
          <w:b/>
          <w:sz w:val="28"/>
          <w:szCs w:val="28"/>
        </w:rPr>
      </w:pPr>
      <w:r w:rsidRPr="00DD5813">
        <w:rPr>
          <w:b/>
          <w:sz w:val="28"/>
          <w:szCs w:val="28"/>
        </w:rPr>
        <w:t>по произведениям Н. Н. Носова.)</w:t>
      </w:r>
    </w:p>
    <w:p w:rsidR="006B4E8B" w:rsidRDefault="006B4E8B" w:rsidP="006B4E8B">
      <w:pPr>
        <w:pStyle w:val="a3"/>
        <w:rPr>
          <w:sz w:val="32"/>
          <w:szCs w:val="32"/>
        </w:rPr>
      </w:pPr>
      <w:r>
        <w:rPr>
          <w:sz w:val="32"/>
          <w:szCs w:val="32"/>
        </w:rPr>
        <w:t>4.Работа с текстом учебника.</w:t>
      </w:r>
    </w:p>
    <w:p w:rsidR="006B4E8B" w:rsidRDefault="006B4E8B" w:rsidP="006B4E8B">
      <w:pPr>
        <w:pStyle w:val="a3"/>
        <w:rPr>
          <w:sz w:val="32"/>
          <w:szCs w:val="32"/>
        </w:rPr>
      </w:pPr>
      <w:r>
        <w:rPr>
          <w:sz w:val="32"/>
          <w:szCs w:val="32"/>
        </w:rPr>
        <w:t>5.Лексическая работа.</w:t>
      </w:r>
    </w:p>
    <w:p w:rsidR="006B4E8B" w:rsidRDefault="006B4E8B" w:rsidP="006B4E8B">
      <w:pPr>
        <w:pStyle w:val="a3"/>
        <w:rPr>
          <w:sz w:val="32"/>
          <w:szCs w:val="32"/>
        </w:rPr>
      </w:pPr>
      <w:r>
        <w:rPr>
          <w:sz w:val="32"/>
          <w:szCs w:val="32"/>
        </w:rPr>
        <w:t>6.Анализ текста</w:t>
      </w:r>
    </w:p>
    <w:p w:rsidR="006B4E8B" w:rsidRDefault="006B4E8B" w:rsidP="006B4E8B">
      <w:pPr>
        <w:pStyle w:val="a3"/>
        <w:rPr>
          <w:sz w:val="32"/>
          <w:szCs w:val="32"/>
        </w:rPr>
      </w:pPr>
      <w:r>
        <w:rPr>
          <w:sz w:val="32"/>
          <w:szCs w:val="32"/>
        </w:rPr>
        <w:t>7.Работа в парах постоянного состава.</w:t>
      </w:r>
    </w:p>
    <w:p w:rsidR="006B4E8B" w:rsidRPr="00DD5813" w:rsidRDefault="006B4E8B" w:rsidP="006B4E8B">
      <w:pPr>
        <w:pStyle w:val="a3"/>
        <w:rPr>
          <w:b/>
          <w:sz w:val="32"/>
          <w:szCs w:val="32"/>
        </w:rPr>
      </w:pPr>
      <w:r w:rsidRPr="00DD5813">
        <w:rPr>
          <w:b/>
          <w:sz w:val="32"/>
          <w:szCs w:val="32"/>
        </w:rPr>
        <w:t>Интерактивная игра</w:t>
      </w:r>
    </w:p>
    <w:p w:rsidR="00734C8A" w:rsidRPr="00734C8A" w:rsidRDefault="00734C8A" w:rsidP="00734C8A">
      <w:pPr>
        <w:pStyle w:val="a3"/>
        <w:rPr>
          <w:sz w:val="32"/>
          <w:szCs w:val="32"/>
        </w:rPr>
      </w:pPr>
      <w:r>
        <w:rPr>
          <w:sz w:val="32"/>
          <w:szCs w:val="32"/>
        </w:rPr>
        <w:t>8. Обобщение</w:t>
      </w:r>
    </w:p>
    <w:p w:rsidR="00734C8A" w:rsidRDefault="00734C8A" w:rsidP="006B4E8B">
      <w:pPr>
        <w:pStyle w:val="a3"/>
        <w:rPr>
          <w:sz w:val="32"/>
          <w:szCs w:val="32"/>
        </w:rPr>
      </w:pPr>
      <w:r>
        <w:rPr>
          <w:sz w:val="32"/>
          <w:szCs w:val="32"/>
        </w:rPr>
        <w:t>9.Подведение итогов.</w:t>
      </w:r>
    </w:p>
    <w:p w:rsidR="00734C8A" w:rsidRDefault="00734C8A" w:rsidP="006B4E8B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>Рефлексия.</w:t>
      </w:r>
      <w:r w:rsidR="00DD5813">
        <w:rPr>
          <w:sz w:val="32"/>
          <w:szCs w:val="32"/>
        </w:rPr>
        <w:t xml:space="preserve"> </w:t>
      </w:r>
      <w:r>
        <w:rPr>
          <w:sz w:val="32"/>
          <w:szCs w:val="32"/>
        </w:rPr>
        <w:t>Самоанализ и самооценка (</w:t>
      </w:r>
      <w:r w:rsidRPr="00DD5813">
        <w:rPr>
          <w:b/>
          <w:sz w:val="32"/>
          <w:szCs w:val="32"/>
        </w:rPr>
        <w:t>работа с карточками для самооценки)</w:t>
      </w: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8A6BA2" w:rsidP="006B4E8B">
      <w:pPr>
        <w:pStyle w:val="a3"/>
        <w:rPr>
          <w:b/>
          <w:sz w:val="32"/>
          <w:szCs w:val="32"/>
        </w:rPr>
      </w:pPr>
    </w:p>
    <w:p w:rsidR="008A6BA2" w:rsidRDefault="00905EC5" w:rsidP="00905EC5">
      <w:pPr>
        <w:pStyle w:val="a3"/>
        <w:jc w:val="center"/>
        <w:rPr>
          <w:b/>
          <w:sz w:val="32"/>
          <w:szCs w:val="32"/>
          <w:u w:val="single"/>
        </w:rPr>
      </w:pPr>
      <w:r w:rsidRPr="00905EC5">
        <w:rPr>
          <w:b/>
          <w:sz w:val="32"/>
          <w:szCs w:val="32"/>
          <w:u w:val="single"/>
        </w:rPr>
        <w:lastRenderedPageBreak/>
        <w:t>Ход урока</w:t>
      </w:r>
    </w:p>
    <w:p w:rsidR="00905EC5" w:rsidRDefault="00905EC5" w:rsidP="00905EC5">
      <w:pPr>
        <w:pStyle w:val="a3"/>
        <w:jc w:val="center"/>
        <w:rPr>
          <w:b/>
          <w:sz w:val="32"/>
          <w:szCs w:val="32"/>
          <w:u w:val="single"/>
        </w:rPr>
      </w:pPr>
    </w:p>
    <w:p w:rsidR="00905EC5" w:rsidRPr="00905EC5" w:rsidRDefault="00905EC5" w:rsidP="00905EC5">
      <w:pPr>
        <w:rPr>
          <w:sz w:val="32"/>
          <w:szCs w:val="32"/>
        </w:rPr>
      </w:pPr>
      <w:r w:rsidRPr="00905EC5">
        <w:rPr>
          <w:sz w:val="32"/>
          <w:szCs w:val="32"/>
        </w:rPr>
        <w:t>1.Организационный момент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3619"/>
        <w:gridCol w:w="2213"/>
        <w:gridCol w:w="2213"/>
      </w:tblGrid>
      <w:tr w:rsidR="00905EC5" w:rsidTr="00905EC5">
        <w:tc>
          <w:tcPr>
            <w:tcW w:w="2127" w:type="dxa"/>
          </w:tcPr>
          <w:p w:rsidR="00905EC5" w:rsidRPr="00905EC5" w:rsidRDefault="00905EC5" w:rsidP="00905EC5">
            <w:pPr>
              <w:pStyle w:val="a3"/>
              <w:tabs>
                <w:tab w:val="left" w:pos="264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ab/>
            </w:r>
            <w:r w:rsidRPr="00905EC5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3619" w:type="dxa"/>
          </w:tcPr>
          <w:p w:rsidR="00905EC5" w:rsidRPr="00905EC5" w:rsidRDefault="00905EC5" w:rsidP="00905E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05EC5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13" w:type="dxa"/>
          </w:tcPr>
          <w:p w:rsidR="00905EC5" w:rsidRPr="00905EC5" w:rsidRDefault="00905EC5" w:rsidP="00905EC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05EC5">
              <w:rPr>
                <w:b/>
                <w:sz w:val="28"/>
                <w:szCs w:val="28"/>
              </w:rPr>
              <w:t>Деятельность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13" w:type="dxa"/>
          </w:tcPr>
          <w:p w:rsidR="00905EC5" w:rsidRPr="00905EC5" w:rsidRDefault="00905EC5" w:rsidP="00905E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05EC5">
              <w:rPr>
                <w:b/>
                <w:sz w:val="28"/>
                <w:szCs w:val="28"/>
              </w:rPr>
              <w:t>Примечание</w:t>
            </w:r>
          </w:p>
        </w:tc>
      </w:tr>
      <w:tr w:rsidR="00905EC5" w:rsidTr="00905EC5">
        <w:tc>
          <w:tcPr>
            <w:tcW w:w="2127" w:type="dxa"/>
          </w:tcPr>
          <w:p w:rsidR="00905EC5" w:rsidRPr="00905EC5" w:rsidRDefault="00A95D16" w:rsidP="0090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05EC5" w:rsidRPr="00905EC5">
              <w:rPr>
                <w:sz w:val="24"/>
                <w:szCs w:val="24"/>
              </w:rPr>
              <w:t>Определение темы урока</w:t>
            </w:r>
          </w:p>
        </w:tc>
        <w:tc>
          <w:tcPr>
            <w:tcW w:w="3619" w:type="dxa"/>
          </w:tcPr>
          <w:p w:rsidR="00905EC5" w:rsidRDefault="00905EC5" w:rsidP="00187F9E">
            <w:r w:rsidRPr="00187F9E">
              <w:t>-Догадайтесь</w:t>
            </w:r>
            <w:r w:rsidR="00187F9E">
              <w:t xml:space="preserve">. С </w:t>
            </w:r>
            <w:proofErr w:type="gramStart"/>
            <w:r w:rsidR="00187F9E">
              <w:t>произведениями</w:t>
            </w:r>
            <w:proofErr w:type="gramEnd"/>
            <w:r w:rsidR="00187F9E">
              <w:t xml:space="preserve"> какого автора мы сегодня будем работать?</w:t>
            </w:r>
          </w:p>
          <w:p w:rsidR="00187F9E" w:rsidRDefault="00187F9E" w:rsidP="00187F9E">
            <w:r>
              <w:t>-Разгадайте кроссворд</w:t>
            </w:r>
          </w:p>
          <w:p w:rsidR="008259B5" w:rsidRDefault="008259B5" w:rsidP="00187F9E">
            <w:pPr>
              <w:rPr>
                <w:u w:val="single"/>
              </w:rPr>
            </w:pPr>
            <w:r w:rsidRPr="008259B5">
              <w:rPr>
                <w:u w:val="single"/>
              </w:rPr>
              <w:t>Объявление темы урока</w:t>
            </w:r>
            <w:r>
              <w:rPr>
                <w:u w:val="single"/>
              </w:rPr>
              <w:t>.</w:t>
            </w:r>
          </w:p>
          <w:p w:rsidR="008259B5" w:rsidRDefault="008259B5" w:rsidP="00A8264E">
            <w:r>
              <w:t>Сегодня мы будем работать с произведениями Н.</w:t>
            </w:r>
            <w:r w:rsidR="00A8264E">
              <w:t xml:space="preserve"> Н. Носова.</w:t>
            </w:r>
          </w:p>
          <w:p w:rsidR="00A8264E" w:rsidRPr="008259B5" w:rsidRDefault="00A8264E" w:rsidP="00A8264E">
            <w:r>
              <w:t>Короткие факты из биографии писателя</w:t>
            </w:r>
          </w:p>
        </w:tc>
        <w:tc>
          <w:tcPr>
            <w:tcW w:w="2213" w:type="dxa"/>
          </w:tcPr>
          <w:p w:rsidR="00905EC5" w:rsidRDefault="00187F9E" w:rsidP="00187F9E">
            <w:r>
              <w:t>Слушают загадки.</w:t>
            </w:r>
          </w:p>
          <w:p w:rsidR="00187F9E" w:rsidRDefault="00187F9E" w:rsidP="00187F9E">
            <w:r>
              <w:t>Отгадывают и получают фамилию автора.</w:t>
            </w:r>
          </w:p>
          <w:p w:rsidR="00A8264E" w:rsidRDefault="00A8264E" w:rsidP="00187F9E"/>
          <w:p w:rsidR="00A8264E" w:rsidRDefault="00A8264E" w:rsidP="00187F9E"/>
          <w:p w:rsidR="00A8264E" w:rsidRDefault="00A8264E" w:rsidP="00187F9E"/>
          <w:p w:rsidR="00A8264E" w:rsidRDefault="00A8264E" w:rsidP="00187F9E">
            <w:r>
              <w:t>Слушают учителя.</w:t>
            </w:r>
          </w:p>
        </w:tc>
        <w:tc>
          <w:tcPr>
            <w:tcW w:w="2213" w:type="dxa"/>
          </w:tcPr>
          <w:p w:rsidR="00905EC5" w:rsidRDefault="00187F9E" w:rsidP="00187F9E">
            <w:r>
              <w:t>На доске кроссворд</w:t>
            </w:r>
          </w:p>
          <w:p w:rsidR="00187F9E" w:rsidRDefault="00187F9E" w:rsidP="00187F9E">
            <w:pPr>
              <w:rPr>
                <w:bdr w:val="single" w:sz="4" w:space="0" w:color="auto"/>
              </w:rPr>
            </w:pPr>
            <w:r w:rsidRPr="00187F9E">
              <w:rPr>
                <w:bdr w:val="single" w:sz="4" w:space="0" w:color="auto"/>
              </w:rPr>
              <w:t>Ступе</w:t>
            </w:r>
            <w:r w:rsidRPr="00187F9E">
              <w:rPr>
                <w:b/>
                <w:sz w:val="32"/>
                <w:szCs w:val="32"/>
                <w:bdr w:val="single" w:sz="4" w:space="0" w:color="auto"/>
              </w:rPr>
              <w:t>н</w:t>
            </w:r>
            <w:r w:rsidRPr="00187F9E">
              <w:rPr>
                <w:bdr w:val="single" w:sz="4" w:space="0" w:color="auto"/>
              </w:rPr>
              <w:t>ьки</w:t>
            </w:r>
          </w:p>
          <w:p w:rsidR="00187F9E" w:rsidRDefault="00187F9E" w:rsidP="008259B5">
            <w:pPr>
              <w:rPr>
                <w:bdr w:val="single" w:sz="4" w:space="0" w:color="auto"/>
              </w:rPr>
            </w:pPr>
            <w:r w:rsidRPr="008259B5">
              <w:t xml:space="preserve">           </w:t>
            </w:r>
            <w:r w:rsidR="008259B5" w:rsidRPr="008259B5">
              <w:rPr>
                <w:b/>
                <w:bdr w:val="single" w:sz="4" w:space="0" w:color="auto"/>
              </w:rPr>
              <w:t>О</w:t>
            </w:r>
            <w:r w:rsidRPr="008259B5">
              <w:rPr>
                <w:bdr w:val="single" w:sz="4" w:space="0" w:color="auto"/>
              </w:rPr>
              <w:t>гурец</w:t>
            </w:r>
          </w:p>
          <w:p w:rsidR="008259B5" w:rsidRDefault="008259B5" w:rsidP="008259B5">
            <w:pPr>
              <w:rPr>
                <w:bdr w:val="single" w:sz="4" w:space="0" w:color="auto"/>
              </w:rPr>
            </w:pPr>
            <w:r>
              <w:t xml:space="preserve">           </w:t>
            </w:r>
            <w:r w:rsidRPr="008259B5">
              <w:rPr>
                <w:b/>
                <w:bdr w:val="single" w:sz="4" w:space="0" w:color="auto"/>
              </w:rPr>
              <w:t>С</w:t>
            </w:r>
            <w:r w:rsidRPr="008259B5">
              <w:rPr>
                <w:bdr w:val="single" w:sz="4" w:space="0" w:color="auto"/>
              </w:rPr>
              <w:t>ундук</w:t>
            </w:r>
          </w:p>
          <w:p w:rsidR="008259B5" w:rsidRDefault="008259B5" w:rsidP="008259B5">
            <w:pPr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   Мор</w:t>
            </w:r>
            <w:r w:rsidRPr="008259B5">
              <w:rPr>
                <w:b/>
                <w:sz w:val="28"/>
                <w:szCs w:val="28"/>
                <w:bdr w:val="single" w:sz="4" w:space="0" w:color="auto"/>
              </w:rPr>
              <w:t>о</w:t>
            </w:r>
            <w:r>
              <w:rPr>
                <w:bdr w:val="single" w:sz="4" w:space="0" w:color="auto"/>
              </w:rPr>
              <w:t>женое</w:t>
            </w:r>
          </w:p>
          <w:p w:rsidR="008259B5" w:rsidRDefault="008259B5" w:rsidP="008259B5">
            <w:pPr>
              <w:rPr>
                <w:bdr w:val="single" w:sz="4" w:space="0" w:color="auto"/>
              </w:rPr>
            </w:pPr>
            <w:r w:rsidRPr="008259B5">
              <w:t xml:space="preserve">            </w:t>
            </w:r>
            <w:r w:rsidR="00A8264E" w:rsidRPr="00A8264E">
              <w:rPr>
                <w:b/>
                <w:bdr w:val="single" w:sz="4" w:space="0" w:color="auto"/>
              </w:rPr>
              <w:t>В</w:t>
            </w:r>
            <w:r w:rsidRPr="008259B5">
              <w:rPr>
                <w:bdr w:val="single" w:sz="4" w:space="0" w:color="auto"/>
              </w:rPr>
              <w:t>аренье</w:t>
            </w:r>
          </w:p>
          <w:p w:rsidR="00A8264E" w:rsidRDefault="00A8264E" w:rsidP="008259B5">
            <w:pPr>
              <w:rPr>
                <w:bdr w:val="single" w:sz="4" w:space="0" w:color="auto"/>
              </w:rPr>
            </w:pPr>
          </w:p>
          <w:p w:rsidR="00A8264E" w:rsidRDefault="00A8264E" w:rsidP="008259B5">
            <w:r w:rsidRPr="00A8264E">
              <w:t>Портрет писателя и даты жизни.</w:t>
            </w:r>
          </w:p>
          <w:p w:rsidR="00B74310" w:rsidRPr="008259B5" w:rsidRDefault="00B74310" w:rsidP="008259B5">
            <w:pPr>
              <w:rPr>
                <w:bdr w:val="single" w:sz="4" w:space="0" w:color="auto"/>
              </w:rPr>
            </w:pPr>
          </w:p>
        </w:tc>
      </w:tr>
      <w:tr w:rsidR="00905EC5" w:rsidTr="00905EC5">
        <w:tc>
          <w:tcPr>
            <w:tcW w:w="2127" w:type="dxa"/>
          </w:tcPr>
          <w:p w:rsidR="00905EC5" w:rsidRPr="00A8264E" w:rsidRDefault="00A95D16" w:rsidP="00905EC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8264E" w:rsidRPr="00A8264E">
              <w:rPr>
                <w:sz w:val="24"/>
                <w:szCs w:val="24"/>
              </w:rPr>
              <w:t>Игра «Помоги Незнайке</w:t>
            </w:r>
            <w:r w:rsidR="00A8264E" w:rsidRPr="00A8264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619" w:type="dxa"/>
          </w:tcPr>
          <w:p w:rsidR="00905EC5" w:rsidRDefault="00A8264E" w:rsidP="00A8264E">
            <w:proofErr w:type="gramStart"/>
            <w:r>
              <w:t>Портрет</w:t>
            </w:r>
            <w:proofErr w:type="gramEnd"/>
            <w:r>
              <w:t xml:space="preserve"> какого мальчика появился около кроссворда? Внимательно посмотрите на кроссворд</w:t>
            </w:r>
            <w:r w:rsidR="00B74310">
              <w:t>. Догадайтесь</w:t>
            </w:r>
            <w:proofErr w:type="gramStart"/>
            <w:r w:rsidR="00B74310">
              <w:t xml:space="preserve"> ,</w:t>
            </w:r>
            <w:proofErr w:type="gramEnd"/>
            <w:r w:rsidR="00B74310">
              <w:t xml:space="preserve"> из каких произведений Н. Н. Носова  эти предметы? Почему я сказала «предметы»?</w:t>
            </w:r>
          </w:p>
          <w:p w:rsidR="00B74310" w:rsidRDefault="00B74310" w:rsidP="00A8264E">
            <w:r>
              <w:t>Угадайте, из каких произведений данные отрывки?</w:t>
            </w:r>
          </w:p>
          <w:p w:rsidR="00640203" w:rsidRDefault="00640203" w:rsidP="00A8264E"/>
          <w:p w:rsidR="00640203" w:rsidRDefault="00640203" w:rsidP="00A8264E">
            <w:r>
              <w:t>Сравните</w:t>
            </w:r>
            <w:r w:rsidR="008D2B2B">
              <w:t xml:space="preserve"> произведения которые вы увидели в презентации с произведениями</w:t>
            </w:r>
            <w:proofErr w:type="gramStart"/>
            <w:r w:rsidR="008D2B2B">
              <w:t xml:space="preserve"> ,</w:t>
            </w:r>
            <w:proofErr w:type="gramEnd"/>
            <w:r w:rsidR="008D2B2B">
              <w:t xml:space="preserve"> которые представлены на выставке.</w:t>
            </w:r>
          </w:p>
          <w:p w:rsidR="008D2B2B" w:rsidRDefault="008D2B2B" w:rsidP="00A8264E">
            <w:r>
              <w:t xml:space="preserve"> Найдите </w:t>
            </w:r>
            <w:proofErr w:type="gramStart"/>
            <w:r>
              <w:t>лишнюю</w:t>
            </w:r>
            <w:proofErr w:type="gramEnd"/>
            <w:r>
              <w:t>. Почему она здесь оказалась?</w:t>
            </w:r>
          </w:p>
        </w:tc>
        <w:tc>
          <w:tcPr>
            <w:tcW w:w="2213" w:type="dxa"/>
          </w:tcPr>
          <w:p w:rsidR="00905EC5" w:rsidRDefault="00B74310" w:rsidP="00A8264E">
            <w:r>
              <w:t xml:space="preserve">Ребята узнают Незнайку. </w:t>
            </w:r>
            <w:proofErr w:type="gramStart"/>
            <w:r>
              <w:t>Объясняют</w:t>
            </w:r>
            <w:proofErr w:type="gramEnd"/>
            <w:r>
              <w:t xml:space="preserve"> почему он здесь оказался</w:t>
            </w:r>
            <w:r w:rsidR="002354B5">
              <w:t>.</w:t>
            </w:r>
          </w:p>
          <w:p w:rsidR="002354B5" w:rsidRDefault="002354B5" w:rsidP="00A8264E">
            <w:r>
              <w:t>Доказывают свою правоту.</w:t>
            </w:r>
          </w:p>
          <w:p w:rsidR="002354B5" w:rsidRDefault="002354B5" w:rsidP="00A8264E">
            <w:r>
              <w:t xml:space="preserve">Предметы </w:t>
            </w:r>
            <w:proofErr w:type="gramStart"/>
            <w:r>
              <w:t>–в</w:t>
            </w:r>
            <w:proofErr w:type="gramEnd"/>
            <w:r>
              <w:t>опрос кто?, что?</w:t>
            </w:r>
          </w:p>
          <w:p w:rsidR="002354B5" w:rsidRDefault="002354B5" w:rsidP="00A8264E">
            <w:r>
              <w:t xml:space="preserve">В </w:t>
            </w:r>
            <w:r w:rsidR="00640203">
              <w:t>през</w:t>
            </w:r>
            <w:r>
              <w:t>ентации находят</w:t>
            </w:r>
            <w:r w:rsidR="00640203">
              <w:t xml:space="preserve"> предметы из кроссворда; соотносят их с произведениями</w:t>
            </w:r>
          </w:p>
          <w:p w:rsidR="00640203" w:rsidRDefault="00640203" w:rsidP="00A8264E">
            <w:r>
              <w:t>Н. Н. Носова.</w:t>
            </w:r>
          </w:p>
          <w:p w:rsidR="008D2B2B" w:rsidRDefault="008D2B2B" w:rsidP="00A8264E">
            <w:r>
              <w:t xml:space="preserve">Сравнивают, находят </w:t>
            </w:r>
            <w:proofErr w:type="gramStart"/>
            <w:r>
              <w:t>лишнюю</w:t>
            </w:r>
            <w:proofErr w:type="gramEnd"/>
            <w:r>
              <w:t>, доказывают своё мнение.</w:t>
            </w:r>
          </w:p>
        </w:tc>
        <w:tc>
          <w:tcPr>
            <w:tcW w:w="2213" w:type="dxa"/>
          </w:tcPr>
          <w:p w:rsidR="00905EC5" w:rsidRDefault="00B74310" w:rsidP="00B74310">
            <w:r>
              <w:t>Портрет Незнайки.</w:t>
            </w:r>
          </w:p>
          <w:p w:rsidR="00B74310" w:rsidRDefault="00B74310" w:rsidP="00B74310"/>
          <w:p w:rsidR="00B74310" w:rsidRDefault="00B74310" w:rsidP="00B74310">
            <w:pPr>
              <w:rPr>
                <w:b/>
                <w:u w:val="single"/>
              </w:rPr>
            </w:pPr>
            <w:r w:rsidRPr="00B74310">
              <w:rPr>
                <w:b/>
                <w:u w:val="single"/>
              </w:rPr>
              <w:t>На экране</w:t>
            </w:r>
            <w:r>
              <w:rPr>
                <w:b/>
                <w:u w:val="single"/>
              </w:rPr>
              <w:t xml:space="preserve">  презентация по пр</w:t>
            </w:r>
            <w:r w:rsidR="00640203">
              <w:rPr>
                <w:b/>
                <w:u w:val="single"/>
              </w:rPr>
              <w:t>о</w:t>
            </w:r>
            <w:r>
              <w:rPr>
                <w:b/>
                <w:u w:val="single"/>
              </w:rPr>
              <w:t>изведениям Н. Н. Носова</w:t>
            </w:r>
          </w:p>
          <w:p w:rsidR="00640203" w:rsidRDefault="00640203" w:rsidP="00B74310">
            <w:pPr>
              <w:rPr>
                <w:b/>
                <w:u w:val="single"/>
              </w:rPr>
            </w:pPr>
          </w:p>
          <w:p w:rsidR="00640203" w:rsidRDefault="00640203" w:rsidP="00B74310">
            <w:pPr>
              <w:rPr>
                <w:b/>
                <w:u w:val="single"/>
              </w:rPr>
            </w:pPr>
          </w:p>
          <w:p w:rsidR="00640203" w:rsidRDefault="00640203" w:rsidP="00B74310">
            <w:pPr>
              <w:rPr>
                <w:b/>
                <w:u w:val="single"/>
              </w:rPr>
            </w:pPr>
          </w:p>
          <w:p w:rsidR="00640203" w:rsidRDefault="00640203" w:rsidP="00B74310">
            <w:pPr>
              <w:rPr>
                <w:b/>
                <w:u w:val="single"/>
              </w:rPr>
            </w:pPr>
          </w:p>
          <w:p w:rsidR="00640203" w:rsidRDefault="00640203" w:rsidP="00B74310">
            <w:pPr>
              <w:rPr>
                <w:b/>
                <w:u w:val="single"/>
              </w:rPr>
            </w:pPr>
          </w:p>
          <w:p w:rsidR="00640203" w:rsidRDefault="00640203" w:rsidP="00B74310">
            <w:pPr>
              <w:rPr>
                <w:b/>
                <w:u w:val="single"/>
              </w:rPr>
            </w:pPr>
          </w:p>
          <w:p w:rsidR="00640203" w:rsidRDefault="00640203" w:rsidP="00B74310">
            <w:pPr>
              <w:rPr>
                <w:b/>
                <w:u w:val="single"/>
              </w:rPr>
            </w:pPr>
          </w:p>
          <w:p w:rsidR="00640203" w:rsidRDefault="00640203" w:rsidP="00B74310">
            <w:pPr>
              <w:rPr>
                <w:b/>
                <w:u w:val="single"/>
              </w:rPr>
            </w:pPr>
          </w:p>
          <w:p w:rsidR="00640203" w:rsidRDefault="00640203" w:rsidP="00B743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ыставка  книг  </w:t>
            </w:r>
          </w:p>
          <w:p w:rsidR="00640203" w:rsidRPr="00B74310" w:rsidRDefault="00640203" w:rsidP="00640203">
            <w:r>
              <w:t>Н. Н. Носова</w:t>
            </w:r>
          </w:p>
        </w:tc>
      </w:tr>
      <w:tr w:rsidR="00905EC5" w:rsidTr="00905EC5">
        <w:tc>
          <w:tcPr>
            <w:tcW w:w="2127" w:type="dxa"/>
          </w:tcPr>
          <w:p w:rsidR="00905EC5" w:rsidRPr="009C10CE" w:rsidRDefault="00A95D16" w:rsidP="00905EC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9C10CE" w:rsidRPr="009C10CE">
              <w:rPr>
                <w:b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3619" w:type="dxa"/>
          </w:tcPr>
          <w:p w:rsidR="00905EC5" w:rsidRDefault="009C10CE" w:rsidP="009C10CE">
            <w:r>
              <w:t>Продолжаем знакомиться с произведениями Н.Н. Носова</w:t>
            </w:r>
            <w:r w:rsidR="007B0C5D">
              <w:t>.</w:t>
            </w:r>
          </w:p>
          <w:p w:rsidR="007B0C5D" w:rsidRDefault="007B0C5D" w:rsidP="009C10CE">
            <w:r>
              <w:t>Ваши товарищи прочитают выразительно по ролям «Федина задача»</w:t>
            </w:r>
          </w:p>
          <w:p w:rsidR="007B0C5D" w:rsidRPr="007B0C5D" w:rsidRDefault="007B0C5D" w:rsidP="009C10CE">
            <w:pPr>
              <w:rPr>
                <w:u w:val="single"/>
              </w:rPr>
            </w:pPr>
            <w:r w:rsidRPr="007B0C5D">
              <w:rPr>
                <w:u w:val="single"/>
              </w:rPr>
              <w:t>Задание:</w:t>
            </w:r>
            <w:r>
              <w:rPr>
                <w:u w:val="single"/>
              </w:rPr>
              <w:t xml:space="preserve"> </w:t>
            </w:r>
            <w:r w:rsidRPr="007B0C5D">
              <w:t>определите, чем похож</w:t>
            </w:r>
            <w:r>
              <w:t xml:space="preserve"> данный рассказ на те, с которыми вы уже знакомы?</w:t>
            </w:r>
          </w:p>
        </w:tc>
        <w:tc>
          <w:tcPr>
            <w:tcW w:w="2213" w:type="dxa"/>
          </w:tcPr>
          <w:p w:rsidR="007B0C5D" w:rsidRDefault="007B0C5D" w:rsidP="007B0C5D">
            <w:r>
              <w:t>Учебник стр163</w:t>
            </w:r>
          </w:p>
          <w:p w:rsidR="007B0C5D" w:rsidRDefault="007B0C5D" w:rsidP="007B0C5D">
            <w:r>
              <w:t>Группа учащихся читает текст по ролям</w:t>
            </w:r>
          </w:p>
          <w:p w:rsidR="007B0C5D" w:rsidRDefault="007B0C5D" w:rsidP="007B0C5D">
            <w:r>
              <w:t>Следят по тексту.</w:t>
            </w:r>
          </w:p>
          <w:p w:rsidR="00A95D16" w:rsidRDefault="00A95D16" w:rsidP="007B0C5D">
            <w:r>
              <w:t>Обдумывают ответ на вопрос.</w:t>
            </w:r>
          </w:p>
        </w:tc>
        <w:tc>
          <w:tcPr>
            <w:tcW w:w="2213" w:type="dxa"/>
          </w:tcPr>
          <w:p w:rsidR="00905EC5" w:rsidRDefault="00A95D16" w:rsidP="00A95D16">
            <w:r>
              <w:t>На экране</w:t>
            </w:r>
          </w:p>
          <w:p w:rsidR="00A95D16" w:rsidRDefault="00A95D16" w:rsidP="00A95D16">
            <w:r>
              <w:t>Представлен видеоряд к данному произведению.</w:t>
            </w:r>
          </w:p>
        </w:tc>
      </w:tr>
      <w:tr w:rsidR="00905EC5" w:rsidTr="00905EC5">
        <w:tc>
          <w:tcPr>
            <w:tcW w:w="2127" w:type="dxa"/>
          </w:tcPr>
          <w:p w:rsidR="00905EC5" w:rsidRDefault="00A95D16" w:rsidP="00905EC5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Pr="00A95D16">
              <w:rPr>
                <w:b/>
                <w:sz w:val="24"/>
                <w:szCs w:val="24"/>
              </w:rPr>
              <w:t>Лексическая работа</w:t>
            </w:r>
          </w:p>
        </w:tc>
        <w:tc>
          <w:tcPr>
            <w:tcW w:w="3619" w:type="dxa"/>
          </w:tcPr>
          <w:p w:rsidR="00905EC5" w:rsidRDefault="00A95D16" w:rsidP="00A95D16">
            <w:r>
              <w:t>Во время</w:t>
            </w:r>
            <w:r w:rsidR="004440B3">
              <w:t xml:space="preserve"> чтения учитель открывает на доске слова, значение которых предлагает объяснить</w:t>
            </w:r>
          </w:p>
        </w:tc>
        <w:tc>
          <w:tcPr>
            <w:tcW w:w="2213" w:type="dxa"/>
          </w:tcPr>
          <w:p w:rsidR="00905EC5" w:rsidRDefault="004440B3" w:rsidP="004440B3">
            <w:r>
              <w:t>Обучающиеся пытаются объяснить значения слов</w:t>
            </w:r>
          </w:p>
        </w:tc>
        <w:tc>
          <w:tcPr>
            <w:tcW w:w="2213" w:type="dxa"/>
          </w:tcPr>
          <w:p w:rsidR="00905EC5" w:rsidRDefault="004440B3" w:rsidP="004440B3">
            <w:r>
              <w:t>Заранее подготовленные ребята зачитывают значение слов по Толковому словарю.</w:t>
            </w:r>
          </w:p>
          <w:p w:rsidR="004440B3" w:rsidRDefault="004440B3" w:rsidP="004440B3"/>
          <w:p w:rsidR="004440B3" w:rsidRDefault="004440B3" w:rsidP="004440B3"/>
        </w:tc>
      </w:tr>
      <w:tr w:rsidR="00905EC5" w:rsidTr="00905EC5">
        <w:tc>
          <w:tcPr>
            <w:tcW w:w="2127" w:type="dxa"/>
          </w:tcPr>
          <w:p w:rsidR="00905EC5" w:rsidRPr="0070414E" w:rsidRDefault="0070414E" w:rsidP="00905E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0414E">
              <w:rPr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619" w:type="dxa"/>
          </w:tcPr>
          <w:p w:rsidR="00905EC5" w:rsidRPr="0070414E" w:rsidRDefault="0070414E" w:rsidP="00905E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0414E">
              <w:rPr>
                <w:b/>
                <w:sz w:val="28"/>
                <w:szCs w:val="28"/>
              </w:rPr>
              <w:t>Деятельность</w:t>
            </w:r>
            <w:r>
              <w:rPr>
                <w:b/>
                <w:sz w:val="28"/>
                <w:szCs w:val="28"/>
              </w:rPr>
              <w:t xml:space="preserve"> учителя</w:t>
            </w:r>
          </w:p>
        </w:tc>
        <w:tc>
          <w:tcPr>
            <w:tcW w:w="2213" w:type="dxa"/>
          </w:tcPr>
          <w:p w:rsidR="00905EC5" w:rsidRPr="0070414E" w:rsidRDefault="0070414E" w:rsidP="00905E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0414E">
              <w:rPr>
                <w:b/>
                <w:sz w:val="28"/>
                <w:szCs w:val="28"/>
              </w:rPr>
              <w:t>Деятельность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13" w:type="dxa"/>
          </w:tcPr>
          <w:p w:rsidR="00905EC5" w:rsidRPr="0070414E" w:rsidRDefault="0070414E" w:rsidP="00905E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0414E">
              <w:rPr>
                <w:b/>
                <w:sz w:val="28"/>
                <w:szCs w:val="28"/>
              </w:rPr>
              <w:t>Примечание</w:t>
            </w:r>
          </w:p>
        </w:tc>
      </w:tr>
      <w:tr w:rsidR="0070414E" w:rsidTr="00905EC5">
        <w:tc>
          <w:tcPr>
            <w:tcW w:w="2127" w:type="dxa"/>
          </w:tcPr>
          <w:p w:rsidR="0070414E" w:rsidRPr="005F72C2" w:rsidRDefault="005F72C2" w:rsidP="00905EC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F72C2">
              <w:rPr>
                <w:b/>
                <w:sz w:val="24"/>
                <w:szCs w:val="24"/>
              </w:rPr>
              <w:t>6.Анализ</w:t>
            </w:r>
            <w:r>
              <w:rPr>
                <w:b/>
                <w:sz w:val="24"/>
                <w:szCs w:val="24"/>
              </w:rPr>
              <w:t xml:space="preserve"> текста</w:t>
            </w:r>
          </w:p>
        </w:tc>
        <w:tc>
          <w:tcPr>
            <w:tcW w:w="3619" w:type="dxa"/>
          </w:tcPr>
          <w:p w:rsidR="0070414E" w:rsidRPr="0070414E" w:rsidRDefault="005F72C2" w:rsidP="005F72C2">
            <w:r>
              <w:t>Вопросы на понимание  и анализ текста</w:t>
            </w:r>
            <w:proofErr w:type="gramStart"/>
            <w:r>
              <w:t xml:space="preserve"> .</w:t>
            </w:r>
            <w:proofErr w:type="gramEnd"/>
            <w:r>
              <w:t>Как этот текст вписывается в большую тему «Собирай по ягодке наберёшь –кузовок»</w:t>
            </w:r>
          </w:p>
        </w:tc>
        <w:tc>
          <w:tcPr>
            <w:tcW w:w="2213" w:type="dxa"/>
          </w:tcPr>
          <w:p w:rsidR="0070414E" w:rsidRPr="0070414E" w:rsidRDefault="005F72C2" w:rsidP="005F72C2">
            <w:r>
              <w:t>Высказывают своё мнени</w:t>
            </w:r>
            <w:r w:rsidR="00BB4717">
              <w:t>е</w:t>
            </w:r>
            <w:r>
              <w:t>, отвечают на вопросы</w:t>
            </w:r>
          </w:p>
        </w:tc>
        <w:tc>
          <w:tcPr>
            <w:tcW w:w="2213" w:type="dxa"/>
          </w:tcPr>
          <w:p w:rsidR="0070414E" w:rsidRPr="0070414E" w:rsidRDefault="0070414E" w:rsidP="00905E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0414E" w:rsidTr="00905EC5">
        <w:tc>
          <w:tcPr>
            <w:tcW w:w="2127" w:type="dxa"/>
          </w:tcPr>
          <w:p w:rsidR="0070414E" w:rsidRDefault="00BB4717" w:rsidP="00905EC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B4717">
              <w:rPr>
                <w:b/>
                <w:sz w:val="24"/>
                <w:szCs w:val="24"/>
              </w:rPr>
              <w:t>7.Работа в парах</w:t>
            </w:r>
            <w:r>
              <w:rPr>
                <w:b/>
                <w:sz w:val="24"/>
                <w:szCs w:val="24"/>
              </w:rPr>
              <w:t xml:space="preserve"> постоянного состава</w:t>
            </w:r>
          </w:p>
          <w:p w:rsidR="00BB4717" w:rsidRPr="00BB4717" w:rsidRDefault="00BB4717" w:rsidP="00905EC5">
            <w:pPr>
              <w:pStyle w:val="a3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BB4717">
              <w:rPr>
                <w:sz w:val="24"/>
                <w:szCs w:val="24"/>
                <w:u w:val="single"/>
              </w:rPr>
              <w:t>Интерактивная игра</w:t>
            </w:r>
          </w:p>
        </w:tc>
        <w:tc>
          <w:tcPr>
            <w:tcW w:w="3619" w:type="dxa"/>
          </w:tcPr>
          <w:p w:rsidR="0070414E" w:rsidRDefault="00DB53AE" w:rsidP="00DB53AE">
            <w:r>
              <w:t>Мы уже работали с пословицами.</w:t>
            </w:r>
          </w:p>
          <w:p w:rsidR="00DB53AE" w:rsidRDefault="00DB53AE" w:rsidP="00DB53AE">
            <w:r>
              <w:t>Незнайка не сумел  разобраться.</w:t>
            </w:r>
          </w:p>
          <w:p w:rsidR="00DB53AE" w:rsidRPr="0070414E" w:rsidRDefault="00DB53AE" w:rsidP="00DB53AE">
            <w:r>
              <w:t>Помогите Незнайке.</w:t>
            </w:r>
          </w:p>
        </w:tc>
        <w:tc>
          <w:tcPr>
            <w:tcW w:w="2213" w:type="dxa"/>
          </w:tcPr>
          <w:p w:rsidR="0070414E" w:rsidRPr="0070414E" w:rsidRDefault="00DB53AE" w:rsidP="00DB53AE">
            <w:r>
              <w:t xml:space="preserve">Ребята отвечают на вопросы интерактивной игры </w:t>
            </w:r>
          </w:p>
        </w:tc>
        <w:tc>
          <w:tcPr>
            <w:tcW w:w="2213" w:type="dxa"/>
          </w:tcPr>
          <w:p w:rsidR="0070414E" w:rsidRDefault="00897C4F" w:rsidP="00897C4F">
            <w:r>
              <w:t>На доске  предложено несколько вариантов</w:t>
            </w:r>
          </w:p>
          <w:p w:rsidR="00897C4F" w:rsidRDefault="00897C4F" w:rsidP="00897C4F">
            <w:r>
              <w:t xml:space="preserve">Ответов, среди которых ребята должны выбрать </w:t>
            </w:r>
            <w:proofErr w:type="gramStart"/>
            <w:r>
              <w:t>правильный</w:t>
            </w:r>
            <w:proofErr w:type="gramEnd"/>
            <w:r>
              <w:t>.</w:t>
            </w:r>
          </w:p>
          <w:p w:rsidR="00897C4F" w:rsidRPr="0070414E" w:rsidRDefault="00897C4F" w:rsidP="00897C4F">
            <w:r>
              <w:t>Номер правильного ответа они показывают по сигналу учителя.</w:t>
            </w:r>
          </w:p>
        </w:tc>
      </w:tr>
      <w:tr w:rsidR="0070414E" w:rsidTr="00905EC5">
        <w:tc>
          <w:tcPr>
            <w:tcW w:w="2127" w:type="dxa"/>
          </w:tcPr>
          <w:p w:rsidR="0070414E" w:rsidRPr="00897C4F" w:rsidRDefault="00897C4F" w:rsidP="00905EC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97C4F">
              <w:rPr>
                <w:b/>
                <w:sz w:val="24"/>
                <w:szCs w:val="24"/>
              </w:rPr>
              <w:t>8.Обобщени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19" w:type="dxa"/>
          </w:tcPr>
          <w:p w:rsidR="0070414E" w:rsidRPr="0070414E" w:rsidRDefault="00897C4F" w:rsidP="00897C4F">
            <w:r>
              <w:t>С каким произведением познакомились? Что сумели понять? В чём сумели разобраться?</w:t>
            </w:r>
          </w:p>
        </w:tc>
        <w:tc>
          <w:tcPr>
            <w:tcW w:w="2213" w:type="dxa"/>
          </w:tcPr>
          <w:p w:rsidR="0070414E" w:rsidRDefault="00897C4F" w:rsidP="00897C4F">
            <w:proofErr w:type="gramStart"/>
            <w:r>
              <w:t>Обучающиеся</w:t>
            </w:r>
            <w:proofErr w:type="gramEnd"/>
            <w:r>
              <w:t xml:space="preserve"> приходят к выводу:</w:t>
            </w:r>
          </w:p>
          <w:p w:rsidR="00897C4F" w:rsidRDefault="00897C4F" w:rsidP="00897C4F">
            <w:r>
              <w:t>-из всякого положения есть выход</w:t>
            </w:r>
          </w:p>
          <w:p w:rsidR="0052639B" w:rsidRPr="0070414E" w:rsidRDefault="0052639B" w:rsidP="00897C4F">
            <w:r>
              <w:t>-как решать задачу</w:t>
            </w:r>
          </w:p>
        </w:tc>
        <w:tc>
          <w:tcPr>
            <w:tcW w:w="2213" w:type="dxa"/>
          </w:tcPr>
          <w:p w:rsidR="0070414E" w:rsidRPr="0070414E" w:rsidRDefault="0070414E" w:rsidP="00905E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0414E" w:rsidTr="00905EC5">
        <w:tc>
          <w:tcPr>
            <w:tcW w:w="2127" w:type="dxa"/>
          </w:tcPr>
          <w:p w:rsidR="0070414E" w:rsidRDefault="0052639B" w:rsidP="00905EC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2639B">
              <w:rPr>
                <w:b/>
                <w:sz w:val="24"/>
                <w:szCs w:val="24"/>
              </w:rPr>
              <w:t>9.Подведение итогов</w:t>
            </w:r>
            <w:r>
              <w:rPr>
                <w:b/>
                <w:sz w:val="24"/>
                <w:szCs w:val="24"/>
              </w:rPr>
              <w:t>.</w:t>
            </w:r>
          </w:p>
          <w:p w:rsidR="0052639B" w:rsidRPr="0052639B" w:rsidRDefault="0052639B" w:rsidP="00905EC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флексия. Самоанализ и самоконтроль</w:t>
            </w:r>
          </w:p>
        </w:tc>
        <w:tc>
          <w:tcPr>
            <w:tcW w:w="3619" w:type="dxa"/>
          </w:tcPr>
          <w:p w:rsidR="0070414E" w:rsidRDefault="0052639B" w:rsidP="0052639B">
            <w:r>
              <w:t>Хорошо работали. Сегодня я увидела старательных, любознательных, находчивых ребят.</w:t>
            </w:r>
          </w:p>
          <w:p w:rsidR="0052639B" w:rsidRDefault="0052639B" w:rsidP="0052639B">
            <w:r>
              <w:t xml:space="preserve">Наверное, в этом есть и заслуга замечательного детского писателя </w:t>
            </w:r>
          </w:p>
          <w:p w:rsidR="0052639B" w:rsidRPr="0070414E" w:rsidRDefault="0052639B" w:rsidP="0052639B">
            <w:r>
              <w:t>Н. Н. Носова.</w:t>
            </w:r>
          </w:p>
        </w:tc>
        <w:tc>
          <w:tcPr>
            <w:tcW w:w="2213" w:type="dxa"/>
          </w:tcPr>
          <w:p w:rsidR="0070414E" w:rsidRPr="00EC7A33" w:rsidRDefault="00C67298" w:rsidP="00C67298">
            <w:pPr>
              <w:rPr>
                <w:u w:val="single"/>
              </w:rPr>
            </w:pPr>
            <w:r w:rsidRPr="00EC7A33">
              <w:rPr>
                <w:u w:val="single"/>
              </w:rPr>
              <w:t>Задание на</w:t>
            </w:r>
            <w:r w:rsidR="00EC7A33" w:rsidRPr="00EC7A33">
              <w:rPr>
                <w:u w:val="single"/>
              </w:rPr>
              <w:t xml:space="preserve"> </w:t>
            </w:r>
            <w:r w:rsidRPr="00EC7A33">
              <w:rPr>
                <w:u w:val="single"/>
              </w:rPr>
              <w:t xml:space="preserve"> самоанализ:</w:t>
            </w:r>
          </w:p>
          <w:p w:rsidR="00C67298" w:rsidRDefault="00C67298" w:rsidP="00C67298">
            <w:r>
              <w:t>-Какие произведения</w:t>
            </w:r>
          </w:p>
          <w:p w:rsidR="00C67298" w:rsidRDefault="00C67298" w:rsidP="00C67298">
            <w:r>
              <w:t xml:space="preserve"> Н. Н Носова вам </w:t>
            </w:r>
            <w:proofErr w:type="gramStart"/>
            <w:r>
              <w:t>знакомы</w:t>
            </w:r>
            <w:proofErr w:type="gramEnd"/>
            <w:r>
              <w:t>?</w:t>
            </w:r>
          </w:p>
          <w:p w:rsidR="00E92ECA" w:rsidRDefault="00E92ECA" w:rsidP="00C67298">
            <w:r>
              <w:t>-какова главная мысль произведения Н. Н. Носова «Федина задача»</w:t>
            </w:r>
          </w:p>
          <w:p w:rsidR="00EC7A33" w:rsidRDefault="00EC7A33" w:rsidP="00C67298">
            <w:pPr>
              <w:rPr>
                <w:u w:val="single"/>
              </w:rPr>
            </w:pPr>
            <w:r w:rsidRPr="00EC7A33">
              <w:rPr>
                <w:u w:val="single"/>
              </w:rPr>
              <w:t>Задание на самооценку</w:t>
            </w:r>
          </w:p>
          <w:p w:rsidR="00EC7A33" w:rsidRDefault="00EC7A33" w:rsidP="00C67298">
            <w:r>
              <w:rPr>
                <w:u w:val="single"/>
              </w:rPr>
              <w:t>-«</w:t>
            </w:r>
            <w:r w:rsidRPr="00EC7A33">
              <w:t>я справился с заданием</w:t>
            </w:r>
            <w:r>
              <w:t xml:space="preserve"> самостоятельно на «отлично»</w:t>
            </w:r>
          </w:p>
          <w:p w:rsidR="00EC7A33" w:rsidRDefault="00EC7A33" w:rsidP="00C67298">
            <w:r>
              <w:t>-«Я справился с заданием хорошо</w:t>
            </w:r>
            <w:proofErr w:type="gramStart"/>
            <w:r>
              <w:t xml:space="preserve"> ,</w:t>
            </w:r>
            <w:proofErr w:type="gramEnd"/>
            <w:r>
              <w:t>мне помогал…»</w:t>
            </w:r>
          </w:p>
          <w:p w:rsidR="00EC7A33" w:rsidRDefault="00EC7A33" w:rsidP="00C67298">
            <w:r>
              <w:t>-«Я не справился с заданием так, как мне хотелось.</w:t>
            </w:r>
            <w:r w:rsidR="00E51D14">
              <w:t xml:space="preserve"> </w:t>
            </w:r>
            <w:r>
              <w:t xml:space="preserve">Мне надо </w:t>
            </w:r>
            <w:r w:rsidR="00E51D14">
              <w:t>ещё поучиться.</w:t>
            </w:r>
          </w:p>
          <w:p w:rsidR="00CF776E" w:rsidRDefault="00CF776E" w:rsidP="00C67298"/>
          <w:p w:rsidR="00CF776E" w:rsidRDefault="00CF776E" w:rsidP="00C67298"/>
          <w:p w:rsidR="00CF776E" w:rsidRDefault="00CF776E" w:rsidP="00C67298"/>
          <w:p w:rsidR="00CF776E" w:rsidRDefault="00CF776E" w:rsidP="00C67298"/>
          <w:p w:rsidR="00CF776E" w:rsidRDefault="00CF776E" w:rsidP="00C67298"/>
          <w:p w:rsidR="00CF776E" w:rsidRPr="00EC7A33" w:rsidRDefault="00CF776E" w:rsidP="00C67298">
            <w:pPr>
              <w:rPr>
                <w:u w:val="single"/>
              </w:rPr>
            </w:pPr>
          </w:p>
        </w:tc>
        <w:tc>
          <w:tcPr>
            <w:tcW w:w="2213" w:type="dxa"/>
          </w:tcPr>
          <w:p w:rsidR="0070414E" w:rsidRDefault="00E51D14" w:rsidP="00905EC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51D14">
              <w:t>Ребята отвечают на вопросы</w:t>
            </w:r>
            <w:r>
              <w:rPr>
                <w:b/>
                <w:sz w:val="28"/>
                <w:szCs w:val="28"/>
              </w:rPr>
              <w:t>.</w:t>
            </w:r>
          </w:p>
          <w:p w:rsidR="00E51D14" w:rsidRDefault="00E51D14" w:rsidP="00E51D14">
            <w:r>
              <w:t>Выбирают карточку</w:t>
            </w:r>
          </w:p>
          <w:p w:rsidR="00E51D14" w:rsidRPr="0070414E" w:rsidRDefault="00E51D14" w:rsidP="00E51D14">
            <w:r>
              <w:t>для самооценки.</w:t>
            </w:r>
          </w:p>
        </w:tc>
      </w:tr>
    </w:tbl>
    <w:p w:rsidR="00905EC5" w:rsidRDefault="005103BD" w:rsidP="008054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№</w:t>
      </w:r>
      <w:r w:rsidR="003403C3">
        <w:rPr>
          <w:b/>
          <w:sz w:val="32"/>
          <w:szCs w:val="32"/>
        </w:rPr>
        <w:t xml:space="preserve"> 2</w:t>
      </w:r>
    </w:p>
    <w:p w:rsidR="008054E8" w:rsidRPr="00477AC6" w:rsidRDefault="008054E8" w:rsidP="008054E8">
      <w:pPr>
        <w:rPr>
          <w:b/>
          <w:sz w:val="28"/>
          <w:szCs w:val="28"/>
          <w:u w:val="single"/>
        </w:rPr>
      </w:pPr>
      <w:r w:rsidRPr="00477AC6">
        <w:rPr>
          <w:b/>
          <w:sz w:val="28"/>
          <w:szCs w:val="28"/>
          <w:u w:val="single"/>
        </w:rPr>
        <w:t>Лексическая работа:</w:t>
      </w:r>
    </w:p>
    <w:p w:rsidR="008054E8" w:rsidRDefault="008054E8" w:rsidP="008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отрегулировал  </w:t>
      </w:r>
      <w:proofErr w:type="gramStart"/>
      <w:r>
        <w:rPr>
          <w:b/>
          <w:sz w:val="28"/>
          <w:szCs w:val="28"/>
        </w:rPr>
        <w:t>-н</w:t>
      </w:r>
      <w:proofErr w:type="gramEnd"/>
      <w:r>
        <w:rPr>
          <w:b/>
          <w:sz w:val="28"/>
          <w:szCs w:val="28"/>
        </w:rPr>
        <w:t>астроил;</w:t>
      </w:r>
    </w:p>
    <w:p w:rsidR="008054E8" w:rsidRDefault="008054E8" w:rsidP="008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диктор  </w:t>
      </w:r>
      <w:proofErr w:type="gramStart"/>
      <w:r>
        <w:rPr>
          <w:b/>
          <w:sz w:val="28"/>
          <w:szCs w:val="28"/>
        </w:rPr>
        <w:t>-ч</w:t>
      </w:r>
      <w:proofErr w:type="gramEnd"/>
      <w:r>
        <w:rPr>
          <w:b/>
          <w:sz w:val="28"/>
          <w:szCs w:val="28"/>
        </w:rPr>
        <w:t>еловек ,работающий  на телевидении(радио), являющийся ведущим программ;</w:t>
      </w:r>
    </w:p>
    <w:p w:rsidR="008054E8" w:rsidRDefault="008054E8" w:rsidP="008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густой рокочущий бас  </w:t>
      </w:r>
      <w:proofErr w:type="gramStart"/>
      <w:r>
        <w:rPr>
          <w:b/>
          <w:sz w:val="28"/>
          <w:szCs w:val="28"/>
        </w:rPr>
        <w:t>-о</w:t>
      </w:r>
      <w:proofErr w:type="gramEnd"/>
      <w:r>
        <w:rPr>
          <w:b/>
          <w:sz w:val="28"/>
          <w:szCs w:val="28"/>
        </w:rPr>
        <w:t>чень низкий ,громкий голос;</w:t>
      </w:r>
    </w:p>
    <w:p w:rsidR="008054E8" w:rsidRDefault="008054E8" w:rsidP="008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блоха  </w:t>
      </w:r>
      <w:proofErr w:type="gramStart"/>
      <w:r>
        <w:rPr>
          <w:b/>
          <w:sz w:val="28"/>
          <w:szCs w:val="28"/>
        </w:rPr>
        <w:t>-м</w:t>
      </w:r>
      <w:proofErr w:type="gramEnd"/>
      <w:r>
        <w:rPr>
          <w:b/>
          <w:sz w:val="28"/>
          <w:szCs w:val="28"/>
        </w:rPr>
        <w:t>елкое насекомое</w:t>
      </w:r>
      <w:r w:rsidR="005103BD">
        <w:rPr>
          <w:b/>
          <w:sz w:val="28"/>
          <w:szCs w:val="28"/>
        </w:rPr>
        <w:t>, живущее в шерсти других животных;</w:t>
      </w:r>
    </w:p>
    <w:p w:rsidR="005103BD" w:rsidRDefault="005103BD" w:rsidP="008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портной  </w:t>
      </w:r>
      <w:proofErr w:type="gramStart"/>
      <w:r>
        <w:rPr>
          <w:b/>
          <w:sz w:val="28"/>
          <w:szCs w:val="28"/>
        </w:rPr>
        <w:t>-м</w:t>
      </w:r>
      <w:proofErr w:type="gramEnd"/>
      <w:r>
        <w:rPr>
          <w:b/>
          <w:sz w:val="28"/>
          <w:szCs w:val="28"/>
        </w:rPr>
        <w:t>астер по пошиву одежды;</w:t>
      </w:r>
    </w:p>
    <w:p w:rsidR="005103BD" w:rsidRDefault="005103BD" w:rsidP="008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чурбан  </w:t>
      </w:r>
      <w:proofErr w:type="gramStart"/>
      <w:r>
        <w:rPr>
          <w:b/>
          <w:sz w:val="28"/>
          <w:szCs w:val="28"/>
        </w:rPr>
        <w:t>-к</w:t>
      </w:r>
      <w:proofErr w:type="gramEnd"/>
      <w:r>
        <w:rPr>
          <w:b/>
          <w:sz w:val="28"/>
          <w:szCs w:val="28"/>
        </w:rPr>
        <w:t>усок дерева, человек, который ничего не понимает;</w:t>
      </w:r>
    </w:p>
    <w:p w:rsidR="005103BD" w:rsidRDefault="005103BD" w:rsidP="008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бархат  </w:t>
      </w:r>
      <w:proofErr w:type="gramStart"/>
      <w:r>
        <w:rPr>
          <w:b/>
          <w:sz w:val="28"/>
          <w:szCs w:val="28"/>
        </w:rPr>
        <w:t>-м</w:t>
      </w:r>
      <w:proofErr w:type="gramEnd"/>
      <w:r>
        <w:rPr>
          <w:b/>
          <w:sz w:val="28"/>
          <w:szCs w:val="28"/>
        </w:rPr>
        <w:t>ягкий красивый материал для пошива дорогой одежды;</w:t>
      </w:r>
    </w:p>
    <w:p w:rsidR="005103BD" w:rsidRDefault="005103BD" w:rsidP="008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кафтан  </w:t>
      </w:r>
      <w:proofErr w:type="gramStart"/>
      <w:r>
        <w:rPr>
          <w:b/>
          <w:sz w:val="28"/>
          <w:szCs w:val="28"/>
        </w:rPr>
        <w:t>-в</w:t>
      </w:r>
      <w:proofErr w:type="gramEnd"/>
      <w:r>
        <w:rPr>
          <w:b/>
          <w:sz w:val="28"/>
          <w:szCs w:val="28"/>
        </w:rPr>
        <w:t>ерхняя.  длинная одежда с глубоким запахом и рукавами;</w:t>
      </w:r>
    </w:p>
    <w:p w:rsidR="005103BD" w:rsidRDefault="005103BD" w:rsidP="008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титулярный советник  </w:t>
      </w:r>
      <w:proofErr w:type="gramStart"/>
      <w:r>
        <w:rPr>
          <w:b/>
          <w:sz w:val="28"/>
          <w:szCs w:val="28"/>
        </w:rPr>
        <w:t>-э</w:t>
      </w:r>
      <w:proofErr w:type="gramEnd"/>
      <w:r>
        <w:rPr>
          <w:b/>
          <w:sz w:val="28"/>
          <w:szCs w:val="28"/>
        </w:rPr>
        <w:t>то гражданский чин в России;</w:t>
      </w:r>
    </w:p>
    <w:p w:rsidR="005103BD" w:rsidRDefault="005103BD" w:rsidP="008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однозвучно гремит  </w:t>
      </w:r>
      <w:proofErr w:type="gramStart"/>
      <w:r>
        <w:rPr>
          <w:b/>
          <w:sz w:val="28"/>
          <w:szCs w:val="28"/>
        </w:rPr>
        <w:t>-о</w:t>
      </w:r>
      <w:proofErr w:type="gramEnd"/>
      <w:r>
        <w:rPr>
          <w:b/>
          <w:sz w:val="28"/>
          <w:szCs w:val="28"/>
        </w:rPr>
        <w:t>динаковые, повторяющиеся звуки;</w:t>
      </w:r>
    </w:p>
    <w:p w:rsidR="005103BD" w:rsidRDefault="005103BD" w:rsidP="008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тройка борзая бежит  </w:t>
      </w:r>
      <w:proofErr w:type="gramStart"/>
      <w:r>
        <w:rPr>
          <w:b/>
          <w:sz w:val="28"/>
          <w:szCs w:val="28"/>
        </w:rPr>
        <w:t>-о</w:t>
      </w:r>
      <w:proofErr w:type="gramEnd"/>
      <w:r>
        <w:rPr>
          <w:b/>
          <w:sz w:val="28"/>
          <w:szCs w:val="28"/>
        </w:rPr>
        <w:t>тличающаяся очень быстрым бегом;</w:t>
      </w:r>
    </w:p>
    <w:p w:rsidR="005103BD" w:rsidRDefault="005103BD" w:rsidP="008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в море </w:t>
      </w:r>
      <w:proofErr w:type="spellStart"/>
      <w:r>
        <w:rPr>
          <w:b/>
          <w:sz w:val="28"/>
          <w:szCs w:val="28"/>
        </w:rPr>
        <w:t>полудённом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-с</w:t>
      </w:r>
      <w:proofErr w:type="gramEnd"/>
      <w:r>
        <w:rPr>
          <w:b/>
          <w:sz w:val="28"/>
          <w:szCs w:val="28"/>
        </w:rPr>
        <w:t>ветлом, прозрачном</w:t>
      </w:r>
      <w:r w:rsidR="00CB525C">
        <w:rPr>
          <w:b/>
          <w:sz w:val="28"/>
          <w:szCs w:val="28"/>
        </w:rPr>
        <w:t>;</w:t>
      </w:r>
    </w:p>
    <w:p w:rsidR="00CB525C" w:rsidRDefault="00CB525C" w:rsidP="008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растолковал  </w:t>
      </w:r>
      <w:proofErr w:type="gramStart"/>
      <w:r>
        <w:rPr>
          <w:b/>
          <w:sz w:val="28"/>
          <w:szCs w:val="28"/>
        </w:rPr>
        <w:t>-о</w:t>
      </w:r>
      <w:proofErr w:type="gramEnd"/>
      <w:r>
        <w:rPr>
          <w:b/>
          <w:sz w:val="28"/>
          <w:szCs w:val="28"/>
        </w:rPr>
        <w:t>бъяснил.</w:t>
      </w:r>
    </w:p>
    <w:p w:rsidR="004713BE" w:rsidRDefault="004713BE" w:rsidP="008054E8">
      <w:pPr>
        <w:rPr>
          <w:b/>
          <w:sz w:val="28"/>
          <w:szCs w:val="28"/>
        </w:rPr>
      </w:pPr>
    </w:p>
    <w:p w:rsidR="004713BE" w:rsidRDefault="004713BE" w:rsidP="008054E8">
      <w:pPr>
        <w:rPr>
          <w:b/>
          <w:sz w:val="28"/>
          <w:szCs w:val="28"/>
        </w:rPr>
      </w:pPr>
    </w:p>
    <w:p w:rsidR="004713BE" w:rsidRDefault="004713BE" w:rsidP="008054E8">
      <w:pPr>
        <w:rPr>
          <w:b/>
          <w:sz w:val="28"/>
          <w:szCs w:val="28"/>
        </w:rPr>
      </w:pPr>
    </w:p>
    <w:p w:rsidR="004713BE" w:rsidRDefault="004713BE" w:rsidP="008054E8">
      <w:pPr>
        <w:rPr>
          <w:b/>
          <w:sz w:val="28"/>
          <w:szCs w:val="28"/>
        </w:rPr>
      </w:pPr>
    </w:p>
    <w:p w:rsidR="004713BE" w:rsidRDefault="004713BE" w:rsidP="008054E8">
      <w:pPr>
        <w:rPr>
          <w:b/>
          <w:sz w:val="28"/>
          <w:szCs w:val="28"/>
        </w:rPr>
      </w:pPr>
    </w:p>
    <w:p w:rsidR="004713BE" w:rsidRDefault="004713BE" w:rsidP="008054E8">
      <w:pPr>
        <w:rPr>
          <w:b/>
          <w:sz w:val="28"/>
          <w:szCs w:val="28"/>
        </w:rPr>
      </w:pPr>
    </w:p>
    <w:p w:rsidR="004713BE" w:rsidRDefault="004713BE" w:rsidP="008054E8">
      <w:pPr>
        <w:rPr>
          <w:b/>
          <w:sz w:val="28"/>
          <w:szCs w:val="28"/>
        </w:rPr>
      </w:pPr>
    </w:p>
    <w:p w:rsidR="004713BE" w:rsidRDefault="004713BE" w:rsidP="008054E8">
      <w:pPr>
        <w:rPr>
          <w:b/>
          <w:sz w:val="28"/>
          <w:szCs w:val="28"/>
        </w:rPr>
      </w:pPr>
    </w:p>
    <w:p w:rsidR="004713BE" w:rsidRDefault="004713BE" w:rsidP="008054E8">
      <w:pPr>
        <w:rPr>
          <w:b/>
          <w:sz w:val="28"/>
          <w:szCs w:val="28"/>
        </w:rPr>
      </w:pPr>
    </w:p>
    <w:p w:rsidR="003403C3" w:rsidRPr="003403C3" w:rsidRDefault="003403C3" w:rsidP="003403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иложение №1</w:t>
      </w:r>
    </w:p>
    <w:p w:rsidR="003403C3" w:rsidRDefault="003403C3" w:rsidP="008054E8">
      <w:pPr>
        <w:rPr>
          <w:b/>
          <w:sz w:val="28"/>
          <w:szCs w:val="28"/>
        </w:rPr>
      </w:pPr>
    </w:p>
    <w:p w:rsidR="00FE4465" w:rsidRDefault="0025440F" w:rsidP="0025440F">
      <w:pPr>
        <w:jc w:val="center"/>
        <w:rPr>
          <w:sz w:val="48"/>
          <w:szCs w:val="48"/>
        </w:rPr>
      </w:pPr>
      <w:r w:rsidRPr="0025440F">
        <w:rPr>
          <w:sz w:val="48"/>
          <w:szCs w:val="48"/>
        </w:rPr>
        <w:t>Сообщение учителя</w:t>
      </w:r>
    </w:p>
    <w:p w:rsidR="0025440F" w:rsidRDefault="0025440F" w:rsidP="0025440F">
      <w:pPr>
        <w:jc w:val="center"/>
        <w:rPr>
          <w:sz w:val="36"/>
          <w:szCs w:val="36"/>
        </w:rPr>
      </w:pPr>
      <w:r w:rsidRPr="0025440F">
        <w:rPr>
          <w:sz w:val="36"/>
          <w:szCs w:val="36"/>
        </w:rPr>
        <w:t>Короткие факты из биографии Н. Н. Носова</w:t>
      </w:r>
    </w:p>
    <w:p w:rsidR="0025440F" w:rsidRDefault="0025440F" w:rsidP="0025440F">
      <w:pPr>
        <w:jc w:val="center"/>
        <w:rPr>
          <w:sz w:val="36"/>
          <w:szCs w:val="36"/>
        </w:rPr>
      </w:pPr>
      <w:r>
        <w:rPr>
          <w:sz w:val="36"/>
          <w:szCs w:val="36"/>
        </w:rPr>
        <w:t>Он родился в Киеве в1908 году, в семье актёра.</w:t>
      </w:r>
    </w:p>
    <w:p w:rsidR="00C67658" w:rsidRDefault="0025440F" w:rsidP="002D2D45">
      <w:pPr>
        <w:rPr>
          <w:sz w:val="36"/>
          <w:szCs w:val="36"/>
        </w:rPr>
      </w:pPr>
      <w:r>
        <w:rPr>
          <w:sz w:val="36"/>
          <w:szCs w:val="36"/>
        </w:rPr>
        <w:t>По характеру и поведению походил на самых непоседливых героев своих будущих книг. После окончания школы он учился в Москве, в институте</w:t>
      </w:r>
      <w:r w:rsidR="00FE64F7">
        <w:rPr>
          <w:sz w:val="36"/>
          <w:szCs w:val="36"/>
        </w:rPr>
        <w:t xml:space="preserve"> Кинематографии. Он работал режиссёром, поставил немало мультипликационных, научных и учебных фильмов. О том</w:t>
      </w:r>
      <w:proofErr w:type="gramStart"/>
      <w:r w:rsidR="00FE64F7">
        <w:rPr>
          <w:sz w:val="36"/>
          <w:szCs w:val="36"/>
        </w:rPr>
        <w:t xml:space="preserve"> ,</w:t>
      </w:r>
      <w:proofErr w:type="gramEnd"/>
      <w:r w:rsidR="00FE64F7">
        <w:rPr>
          <w:sz w:val="36"/>
          <w:szCs w:val="36"/>
        </w:rPr>
        <w:t xml:space="preserve"> чтобы стать писателем, он не думал. Подрастал сын и просил всё новых и новых сказок. И вот Носов стал сочинять для него весёлые, забавные рассказы, которые мы так полюбили. Его книги переведены на многие языки народов мира. И теперь трудно себе </w:t>
      </w:r>
      <w:proofErr w:type="gramStart"/>
      <w:r w:rsidR="00FE64F7">
        <w:rPr>
          <w:sz w:val="36"/>
          <w:szCs w:val="36"/>
        </w:rPr>
        <w:t>представить</w:t>
      </w:r>
      <w:proofErr w:type="gramEnd"/>
      <w:r w:rsidR="002D2D45">
        <w:rPr>
          <w:sz w:val="36"/>
          <w:szCs w:val="36"/>
        </w:rPr>
        <w:t xml:space="preserve"> чтобы кто-то из сегодняшних бабушек и дедушек, пап и мам не знал писателя</w:t>
      </w:r>
    </w:p>
    <w:p w:rsidR="001B7FDB" w:rsidRDefault="002D2D45" w:rsidP="00722B5C">
      <w:pPr>
        <w:rPr>
          <w:sz w:val="36"/>
          <w:szCs w:val="36"/>
        </w:rPr>
      </w:pPr>
      <w:r>
        <w:rPr>
          <w:sz w:val="36"/>
          <w:szCs w:val="36"/>
        </w:rPr>
        <w:t xml:space="preserve"> Н.</w:t>
      </w:r>
      <w:r w:rsidR="00C67658">
        <w:rPr>
          <w:sz w:val="36"/>
          <w:szCs w:val="36"/>
        </w:rPr>
        <w:t xml:space="preserve"> </w:t>
      </w:r>
      <w:r>
        <w:rPr>
          <w:sz w:val="36"/>
          <w:szCs w:val="36"/>
        </w:rPr>
        <w:t>Н.</w:t>
      </w:r>
      <w:r w:rsidR="00C67658">
        <w:rPr>
          <w:sz w:val="36"/>
          <w:szCs w:val="36"/>
        </w:rPr>
        <w:t xml:space="preserve"> </w:t>
      </w:r>
      <w:r>
        <w:rPr>
          <w:sz w:val="36"/>
          <w:szCs w:val="36"/>
        </w:rPr>
        <w:t>Носова</w:t>
      </w:r>
    </w:p>
    <w:p w:rsidR="003403C3" w:rsidRDefault="003403C3" w:rsidP="00722B5C">
      <w:pPr>
        <w:rPr>
          <w:sz w:val="36"/>
          <w:szCs w:val="36"/>
        </w:rPr>
      </w:pPr>
    </w:p>
    <w:p w:rsidR="003403C3" w:rsidRDefault="003403C3" w:rsidP="00722B5C">
      <w:pPr>
        <w:rPr>
          <w:sz w:val="36"/>
          <w:szCs w:val="36"/>
        </w:rPr>
      </w:pPr>
    </w:p>
    <w:p w:rsidR="003403C3" w:rsidRDefault="003403C3" w:rsidP="00722B5C">
      <w:pPr>
        <w:rPr>
          <w:sz w:val="36"/>
          <w:szCs w:val="36"/>
        </w:rPr>
      </w:pPr>
    </w:p>
    <w:p w:rsidR="003403C3" w:rsidRDefault="003403C3" w:rsidP="00722B5C">
      <w:pPr>
        <w:rPr>
          <w:sz w:val="36"/>
          <w:szCs w:val="36"/>
        </w:rPr>
      </w:pPr>
    </w:p>
    <w:p w:rsidR="003403C3" w:rsidRDefault="003403C3" w:rsidP="00722B5C">
      <w:pPr>
        <w:rPr>
          <w:sz w:val="36"/>
          <w:szCs w:val="36"/>
        </w:rPr>
      </w:pPr>
    </w:p>
    <w:p w:rsidR="003403C3" w:rsidRDefault="003403C3" w:rsidP="00722B5C">
      <w:pPr>
        <w:rPr>
          <w:sz w:val="36"/>
          <w:szCs w:val="36"/>
        </w:rPr>
      </w:pPr>
    </w:p>
    <w:p w:rsidR="003403C3" w:rsidRDefault="003403C3" w:rsidP="003403C3">
      <w:pPr>
        <w:jc w:val="center"/>
        <w:rPr>
          <w:b/>
          <w:sz w:val="36"/>
          <w:szCs w:val="36"/>
        </w:rPr>
      </w:pPr>
      <w:r w:rsidRPr="003403C3">
        <w:rPr>
          <w:b/>
          <w:sz w:val="36"/>
          <w:szCs w:val="36"/>
        </w:rPr>
        <w:lastRenderedPageBreak/>
        <w:t>Приложение№3</w:t>
      </w:r>
    </w:p>
    <w:p w:rsidR="003403C3" w:rsidRPr="003403C3" w:rsidRDefault="003403C3" w:rsidP="003403C3">
      <w:pPr>
        <w:jc w:val="center"/>
        <w:rPr>
          <w:sz w:val="32"/>
          <w:szCs w:val="32"/>
        </w:rPr>
      </w:pPr>
      <w:r w:rsidRPr="003403C3">
        <w:rPr>
          <w:sz w:val="32"/>
          <w:szCs w:val="32"/>
        </w:rPr>
        <w:t>Карточки для самооценки</w:t>
      </w:r>
    </w:p>
    <w:p w:rsidR="003403C3" w:rsidRDefault="003403C3" w:rsidP="003403C3">
      <w:pPr>
        <w:jc w:val="center"/>
        <w:rPr>
          <w:b/>
          <w:sz w:val="36"/>
          <w:szCs w:val="36"/>
        </w:rPr>
      </w:pPr>
    </w:p>
    <w:p w:rsidR="006E3986" w:rsidRPr="003403C3" w:rsidRDefault="00717CCB" w:rsidP="003403C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163159"/>
            <wp:effectExtent l="0" t="0" r="3175" b="8890"/>
            <wp:docPr id="1" name="Рисунок 1" descr="C:\Users\St\Desktop\НАТАЛИ\смайликии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Desktop\НАТАЛИ\смайликиии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3986" w:rsidRPr="003403C3" w:rsidSect="00A354E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E27"/>
    <w:multiLevelType w:val="hybridMultilevel"/>
    <w:tmpl w:val="BAE4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2146"/>
    <w:multiLevelType w:val="hybridMultilevel"/>
    <w:tmpl w:val="E55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8B"/>
    <w:rsid w:val="000C6BA4"/>
    <w:rsid w:val="000D2E04"/>
    <w:rsid w:val="000D4416"/>
    <w:rsid w:val="00137396"/>
    <w:rsid w:val="00187F9E"/>
    <w:rsid w:val="001B7FDB"/>
    <w:rsid w:val="002354B5"/>
    <w:rsid w:val="002409D4"/>
    <w:rsid w:val="0025440F"/>
    <w:rsid w:val="002B45DA"/>
    <w:rsid w:val="002D2D45"/>
    <w:rsid w:val="003403C3"/>
    <w:rsid w:val="00386353"/>
    <w:rsid w:val="004440B3"/>
    <w:rsid w:val="004713BE"/>
    <w:rsid w:val="00477AC6"/>
    <w:rsid w:val="005103BD"/>
    <w:rsid w:val="0052639B"/>
    <w:rsid w:val="005273C9"/>
    <w:rsid w:val="005F0466"/>
    <w:rsid w:val="005F72C2"/>
    <w:rsid w:val="006308D4"/>
    <w:rsid w:val="006331FC"/>
    <w:rsid w:val="00640203"/>
    <w:rsid w:val="0066785C"/>
    <w:rsid w:val="006B4E8B"/>
    <w:rsid w:val="006D3710"/>
    <w:rsid w:val="006E23B5"/>
    <w:rsid w:val="006E3986"/>
    <w:rsid w:val="0070414E"/>
    <w:rsid w:val="00717CCB"/>
    <w:rsid w:val="00722B5C"/>
    <w:rsid w:val="00734C8A"/>
    <w:rsid w:val="007630D7"/>
    <w:rsid w:val="007B0C5D"/>
    <w:rsid w:val="007F74D6"/>
    <w:rsid w:val="008011E4"/>
    <w:rsid w:val="008054E8"/>
    <w:rsid w:val="008259B5"/>
    <w:rsid w:val="00877F81"/>
    <w:rsid w:val="00897C4F"/>
    <w:rsid w:val="008A6BA2"/>
    <w:rsid w:val="008D2B2B"/>
    <w:rsid w:val="00902F84"/>
    <w:rsid w:val="00905EC5"/>
    <w:rsid w:val="009821E6"/>
    <w:rsid w:val="009C10CE"/>
    <w:rsid w:val="00A05D6B"/>
    <w:rsid w:val="00A354ED"/>
    <w:rsid w:val="00A8264E"/>
    <w:rsid w:val="00A95D16"/>
    <w:rsid w:val="00B74310"/>
    <w:rsid w:val="00BB4717"/>
    <w:rsid w:val="00C20EE9"/>
    <w:rsid w:val="00C67298"/>
    <w:rsid w:val="00C67658"/>
    <w:rsid w:val="00CB525C"/>
    <w:rsid w:val="00CF776E"/>
    <w:rsid w:val="00D20B64"/>
    <w:rsid w:val="00D4288B"/>
    <w:rsid w:val="00DB53AE"/>
    <w:rsid w:val="00DD5813"/>
    <w:rsid w:val="00DF7E2C"/>
    <w:rsid w:val="00E12ED2"/>
    <w:rsid w:val="00E51D14"/>
    <w:rsid w:val="00E571D2"/>
    <w:rsid w:val="00E92ECA"/>
    <w:rsid w:val="00EC7A33"/>
    <w:rsid w:val="00ED1BF9"/>
    <w:rsid w:val="00F5757C"/>
    <w:rsid w:val="00FE4465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710"/>
    <w:pPr>
      <w:ind w:left="720"/>
      <w:contextualSpacing/>
    </w:pPr>
  </w:style>
  <w:style w:type="table" w:styleId="a4">
    <w:name w:val="Table Grid"/>
    <w:basedOn w:val="a1"/>
    <w:uiPriority w:val="59"/>
    <w:rsid w:val="00905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710"/>
    <w:pPr>
      <w:ind w:left="720"/>
      <w:contextualSpacing/>
    </w:pPr>
  </w:style>
  <w:style w:type="table" w:styleId="a4">
    <w:name w:val="Table Grid"/>
    <w:basedOn w:val="a1"/>
    <w:uiPriority w:val="59"/>
    <w:rsid w:val="00905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CC2E-F396-4B29-ADD8-E716A4AB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37</cp:revision>
  <cp:lastPrinted>2012-03-18T15:53:00Z</cp:lastPrinted>
  <dcterms:created xsi:type="dcterms:W3CDTF">2012-02-23T12:52:00Z</dcterms:created>
  <dcterms:modified xsi:type="dcterms:W3CDTF">2012-03-23T17:41:00Z</dcterms:modified>
</cp:coreProperties>
</file>